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49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233DE1">
        <w:trPr>
          <w:trHeight w:val="555"/>
        </w:trPr>
        <w:tc>
          <w:tcPr>
            <w:tcW w:w="1726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  <w:r w:rsidR="00A80D3B">
              <w:rPr>
                <w:rFonts w:ascii="Californian FB" w:hAnsi="Californian FB" w:cs="Amatic SC"/>
                <w:sz w:val="32"/>
                <w:szCs w:val="32"/>
              </w:rPr>
              <w:t xml:space="preserve"> – STUDENI 2025.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Pr="002D71C2" w:rsidRDefault="002D71C2" w:rsidP="00233DE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bookmarkStart w:id="1" w:name="_Hlk194060440"/>
            <w:r w:rsidRPr="002D71C2">
              <w:rPr>
                <w:rFonts w:ascii="Californian FB" w:hAnsi="Californian FB"/>
                <w:sz w:val="32"/>
                <w:szCs w:val="32"/>
              </w:rPr>
              <w:t>03.11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674CA3" w:rsidRDefault="002D71C2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ZZA U ŠTRUCI, POMMES FRITES, KUPUS</w:t>
            </w:r>
            <w:r w:rsidR="008E6442">
              <w:rPr>
                <w:rFonts w:ascii="Californian FB" w:hAnsi="Californian FB" w:cs="Amatic SC"/>
                <w:sz w:val="24"/>
                <w:szCs w:val="24"/>
              </w:rPr>
              <w:t xml:space="preserve"> SALATA</w:t>
            </w:r>
          </w:p>
        </w:tc>
      </w:tr>
      <w:bookmarkEnd w:id="1"/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71C2" w:rsidRDefault="002D71C2" w:rsidP="002D71C2">
            <w:pPr>
              <w:jc w:val="center"/>
            </w:pPr>
            <w:r w:rsidRPr="00DA5837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4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71C2" w:rsidRPr="00C661AE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PAGETE BOLONJEZ, MIJEŠA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71C2" w:rsidRDefault="002D71C2" w:rsidP="002D71C2">
            <w:pPr>
              <w:jc w:val="center"/>
            </w:pPr>
            <w:r w:rsidRPr="00DA5837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5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71C2" w:rsidRPr="003A1530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LE</w:t>
            </w:r>
            <w:r>
              <w:rPr>
                <w:rFonts w:ascii="Calibri" w:hAnsi="Calibri" w:cs="Calibri"/>
                <w:sz w:val="24"/>
                <w:szCs w:val="24"/>
              </w:rPr>
              <w:t>ĆI ODRESCI</w:t>
            </w:r>
            <w:r>
              <w:rPr>
                <w:rFonts w:ascii="Californian FB" w:hAnsi="Californian FB" w:cs="Amatic SC"/>
                <w:sz w:val="24"/>
                <w:szCs w:val="24"/>
              </w:rPr>
              <w:t>, PIRE, ZELE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71C2" w:rsidRDefault="002D71C2" w:rsidP="002D71C2">
            <w:pPr>
              <w:jc w:val="center"/>
            </w:pPr>
            <w:r w:rsidRPr="00DA5837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6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71C2" w:rsidRPr="00C661AE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GULAŠ, TJESTENINA, KUPUS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2D71C2" w:rsidRDefault="002D71C2" w:rsidP="002D71C2">
            <w:pPr>
              <w:jc w:val="center"/>
            </w:pPr>
            <w:r w:rsidRPr="00DA5837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7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2D71C2" w:rsidRPr="002D71C2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2D71C2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2D71C2">
              <w:rPr>
                <w:rFonts w:ascii="Cambria" w:hAnsi="Cambria" w:cs="Cambria"/>
                <w:sz w:val="24"/>
                <w:szCs w:val="24"/>
              </w:rPr>
              <w:t>Ć</w:t>
            </w:r>
            <w:r w:rsidRPr="002D71C2">
              <w:rPr>
                <w:rFonts w:ascii="Californian FB" w:hAnsi="Californian FB" w:cs="Calibri"/>
                <w:sz w:val="24"/>
                <w:szCs w:val="24"/>
              </w:rPr>
              <w:t xml:space="preserve">I, RIZI BIZI, </w:t>
            </w:r>
            <w:r w:rsidR="008E6442">
              <w:rPr>
                <w:rFonts w:ascii="Californian FB" w:hAnsi="Californian FB" w:cs="Calibri"/>
                <w:sz w:val="24"/>
                <w:szCs w:val="24"/>
              </w:rPr>
              <w:t>CIKL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2D71C2" w:rsidRDefault="002D71C2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0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2D71C2" w:rsidRPr="00C661AE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3A1530">
              <w:rPr>
                <w:rFonts w:ascii="Cambria" w:hAnsi="Cambria" w:cs="Cambria"/>
                <w:sz w:val="24"/>
                <w:szCs w:val="24"/>
              </w:rPr>
              <w:t>Ć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I MEDALJONI, PIRE, KUPUS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2D71C2" w:rsidRDefault="002D71C2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1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2D71C2" w:rsidRPr="00C661AE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NICLE U UMAKU, NJOKE, MIJEŠA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2D71C2" w:rsidRDefault="002D71C2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2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2D71C2" w:rsidRPr="00C661AE" w:rsidRDefault="002D71C2" w:rsidP="002D71C2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 xml:space="preserve">PILETINA ORLY, POMMES FRITES, </w:t>
            </w:r>
            <w:r w:rsidR="008E6442">
              <w:rPr>
                <w:rFonts w:ascii="Californian FB" w:hAnsi="Californian FB" w:cs="Amatic SC"/>
                <w:sz w:val="24"/>
                <w:szCs w:val="24"/>
              </w:rPr>
              <w:t>CIKL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2D71C2" w:rsidRDefault="002D71C2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</w:t>
            </w:r>
            <w:r w:rsidRPr="00DA5837">
              <w:rPr>
                <w:rFonts w:ascii="Californian FB" w:hAnsi="Californian FB"/>
                <w:sz w:val="32"/>
                <w:szCs w:val="32"/>
              </w:rPr>
              <w:t>3.11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2D71C2" w:rsidRPr="008E6442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8E6442">
              <w:rPr>
                <w:rFonts w:ascii="Cambria" w:hAnsi="Cambria" w:cs="Cambria"/>
                <w:sz w:val="24"/>
                <w:szCs w:val="24"/>
              </w:rPr>
              <w:t>Ć</w:t>
            </w:r>
            <w:r w:rsidRPr="008E6442">
              <w:rPr>
                <w:rFonts w:ascii="Californian FB" w:hAnsi="Californian FB" w:cs="Calibri"/>
                <w:sz w:val="24"/>
                <w:szCs w:val="24"/>
              </w:rPr>
              <w:t>UFTE, PIRE, ZELE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2D71C2" w:rsidRDefault="002D71C2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4</w:t>
            </w:r>
            <w:r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2D71C2" w:rsidRPr="008E6442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8E6442">
              <w:rPr>
                <w:rFonts w:ascii="Californian FB" w:hAnsi="Californian FB" w:cs="Calibri"/>
                <w:sz w:val="24"/>
                <w:szCs w:val="24"/>
              </w:rPr>
              <w:t xml:space="preserve">GRAH S KOBASICOM, </w:t>
            </w:r>
            <w:r w:rsidR="008E6442">
              <w:rPr>
                <w:rFonts w:ascii="Californian FB" w:hAnsi="Californian FB" w:cs="Calibri"/>
                <w:sz w:val="24"/>
                <w:szCs w:val="24"/>
              </w:rPr>
              <w:t xml:space="preserve">LEPINJE, </w:t>
            </w:r>
            <w:r w:rsidRPr="008E6442">
              <w:rPr>
                <w:rFonts w:ascii="Californian FB" w:hAnsi="Californian FB" w:cs="Calibri"/>
                <w:sz w:val="24"/>
                <w:szCs w:val="24"/>
              </w:rPr>
              <w:t>MIJEŠA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19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2D71C2" w:rsidRPr="00B376D9" w:rsidRDefault="002D71C2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B376D9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B376D9">
              <w:rPr>
                <w:rFonts w:ascii="Cambria" w:hAnsi="Cambria" w:cs="Cambria"/>
                <w:sz w:val="24"/>
                <w:szCs w:val="24"/>
              </w:rPr>
              <w:t>Ć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 xml:space="preserve">I DINOSAURI, </w:t>
            </w:r>
            <w:r w:rsidR="00A80D3B">
              <w:rPr>
                <w:rFonts w:ascii="Californian FB" w:hAnsi="Californian FB" w:cs="Calibri"/>
                <w:sz w:val="24"/>
                <w:szCs w:val="24"/>
              </w:rPr>
              <w:t>POMMES FRITES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>, ZELE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0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2D71C2" w:rsidRPr="00B376D9" w:rsidRDefault="00A80D3B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SARMA, PIRE</w:t>
            </w:r>
            <w:r w:rsidR="008E6442">
              <w:rPr>
                <w:rFonts w:ascii="Californian FB" w:hAnsi="Californian FB" w:cs="Calibri"/>
                <w:sz w:val="24"/>
                <w:szCs w:val="24"/>
              </w:rPr>
              <w:t>, CIKL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1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2D71C2" w:rsidRPr="00A80D3B" w:rsidRDefault="00A80D3B" w:rsidP="002D71C2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A80D3B">
              <w:rPr>
                <w:rFonts w:ascii="Californian FB" w:hAnsi="Californian FB" w:cs="Calibri"/>
                <w:sz w:val="24"/>
                <w:szCs w:val="24"/>
              </w:rPr>
              <w:t>PANIRANI KOLUTI</w:t>
            </w:r>
            <w:r w:rsidRPr="00A80D3B">
              <w:rPr>
                <w:rFonts w:ascii="Cambria" w:hAnsi="Cambria" w:cs="Cambria"/>
                <w:sz w:val="24"/>
                <w:szCs w:val="24"/>
              </w:rPr>
              <w:t>Ć</w:t>
            </w:r>
            <w:r w:rsidRPr="00A80D3B">
              <w:rPr>
                <w:rFonts w:ascii="Californian FB" w:hAnsi="Californian FB" w:cs="Calibri"/>
                <w:sz w:val="24"/>
                <w:szCs w:val="24"/>
              </w:rPr>
              <w:t xml:space="preserve">I LIGNJE, RIZI BIZI, KUPUS 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4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ACFFD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ACFFD"/>
          </w:tcPr>
          <w:p w:rsidR="002D71C2" w:rsidRPr="00A80D3B" w:rsidRDefault="00A80D3B" w:rsidP="002D71C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A80D3B">
              <w:rPr>
                <w:rFonts w:ascii="Californian FB" w:hAnsi="Californian FB"/>
                <w:sz w:val="24"/>
                <w:szCs w:val="24"/>
              </w:rPr>
              <w:t>PILE</w:t>
            </w:r>
            <w:r w:rsidRPr="00A80D3B">
              <w:rPr>
                <w:rFonts w:ascii="Cambria" w:hAnsi="Cambria" w:cs="Cambria"/>
                <w:sz w:val="24"/>
                <w:szCs w:val="24"/>
              </w:rPr>
              <w:t>Ć</w:t>
            </w:r>
            <w:r w:rsidRPr="00A80D3B">
              <w:rPr>
                <w:rFonts w:ascii="Californian FB" w:hAnsi="Californian FB"/>
                <w:sz w:val="24"/>
                <w:szCs w:val="24"/>
              </w:rPr>
              <w:t>I MEDALJONI, PIRE, ZELE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5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ACFFD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 w:cs="Calibri"/>
                <w:sz w:val="24"/>
                <w:szCs w:val="24"/>
              </w:rPr>
              <w:t xml:space="preserve">ŠNICLE U UMAKU, NJOKE, MIJEŠANA </w:t>
            </w:r>
            <w:r w:rsidR="002D71C2">
              <w:rPr>
                <w:rFonts w:ascii="Californian FB" w:hAnsi="Californian FB" w:cs="Calibri"/>
                <w:sz w:val="24"/>
                <w:szCs w:val="24"/>
              </w:rPr>
              <w:t xml:space="preserve">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6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ACFFD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 w:cs="Amatic SC"/>
                <w:sz w:val="24"/>
                <w:szCs w:val="24"/>
              </w:rPr>
              <w:t xml:space="preserve">FAŠIRKE, PIRE, </w:t>
            </w:r>
            <w:r w:rsidR="008E6442">
              <w:rPr>
                <w:rFonts w:ascii="Californian FB" w:hAnsi="Californian FB" w:cs="Amatic SC"/>
                <w:sz w:val="24"/>
                <w:szCs w:val="24"/>
              </w:rPr>
              <w:t>CIKL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7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.11.2025.</w:t>
            </w:r>
          </w:p>
        </w:tc>
        <w:tc>
          <w:tcPr>
            <w:tcW w:w="2271" w:type="dxa"/>
            <w:shd w:val="clear" w:color="auto" w:fill="FACFFD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ACFFD"/>
          </w:tcPr>
          <w:p w:rsidR="002D71C2" w:rsidRDefault="002D71C2" w:rsidP="002D71C2">
            <w:pPr>
              <w:jc w:val="center"/>
            </w:pPr>
            <w:r w:rsidRPr="0052093B">
              <w:rPr>
                <w:rFonts w:ascii="Californian FB" w:hAnsi="Californian FB" w:cs="Amatic SC"/>
                <w:sz w:val="24"/>
                <w:szCs w:val="24"/>
              </w:rPr>
              <w:t>RIŽOTO</w:t>
            </w:r>
            <w:r w:rsidR="00A80D3B">
              <w:rPr>
                <w:rFonts w:ascii="Californian FB" w:hAnsi="Californian FB" w:cs="Amatic SC"/>
                <w:sz w:val="24"/>
                <w:szCs w:val="24"/>
              </w:rPr>
              <w:t xml:space="preserve"> SA SVINJETINOM</w:t>
            </w: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</w:t>
            </w:r>
            <w:r w:rsidR="00A80D3B">
              <w:rPr>
                <w:rFonts w:ascii="Californian FB" w:hAnsi="Californian FB" w:cs="Amatic SC"/>
                <w:sz w:val="24"/>
                <w:szCs w:val="24"/>
              </w:rPr>
              <w:t>MIJEŠANA SALATA</w:t>
            </w:r>
          </w:p>
        </w:tc>
      </w:tr>
      <w:tr w:rsidR="002D71C2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D71C2" w:rsidRDefault="00A80D3B" w:rsidP="002D71C2">
            <w:pPr>
              <w:jc w:val="center"/>
            </w:pPr>
            <w:r>
              <w:rPr>
                <w:rFonts w:ascii="Californian FB" w:hAnsi="Californian FB"/>
                <w:sz w:val="32"/>
                <w:szCs w:val="32"/>
              </w:rPr>
              <w:t>28</w:t>
            </w:r>
            <w:r w:rsidR="002D71C2" w:rsidRPr="00DA5837">
              <w:rPr>
                <w:rFonts w:ascii="Californian FB" w:hAnsi="Californian FB"/>
                <w:sz w:val="32"/>
                <w:szCs w:val="32"/>
              </w:rPr>
              <w:t>11.2025.</w:t>
            </w:r>
          </w:p>
        </w:tc>
        <w:tc>
          <w:tcPr>
            <w:tcW w:w="2271" w:type="dxa"/>
            <w:shd w:val="clear" w:color="auto" w:fill="FACFFD"/>
          </w:tcPr>
          <w:p w:rsidR="002D71C2" w:rsidRPr="00F97451" w:rsidRDefault="002D71C2" w:rsidP="002D71C2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ACFFD"/>
          </w:tcPr>
          <w:p w:rsidR="002D71C2" w:rsidRPr="00A80D3B" w:rsidRDefault="008E6442" w:rsidP="002D71C2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8E6442">
              <w:rPr>
                <w:rFonts w:ascii="Californian FB" w:hAnsi="Californian FB" w:cs="Calibri"/>
                <w:sz w:val="24"/>
                <w:szCs w:val="24"/>
              </w:rPr>
              <w:t xml:space="preserve">GRAH S KOBASICOM, 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LEPINJE, </w:t>
            </w:r>
            <w:r w:rsidRPr="008E6442">
              <w:rPr>
                <w:rFonts w:ascii="Californian FB" w:hAnsi="Californian FB" w:cs="Calibri"/>
                <w:sz w:val="24"/>
                <w:szCs w:val="24"/>
              </w:rPr>
              <w:t>MIJEŠANA SALATA</w:t>
            </w:r>
            <w:bookmarkStart w:id="2" w:name="_GoBack"/>
            <w:bookmarkEnd w:id="2"/>
          </w:p>
        </w:tc>
      </w:tr>
      <w:bookmarkEnd w:id="0"/>
    </w:tbl>
    <w:p w:rsidR="00B376D9" w:rsidRDefault="00B376D9" w:rsidP="00233DE1">
      <w:pPr>
        <w:jc w:val="center"/>
      </w:pPr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233DE1"/>
    <w:rsid w:val="002D71C2"/>
    <w:rsid w:val="0038547E"/>
    <w:rsid w:val="00397927"/>
    <w:rsid w:val="003A1530"/>
    <w:rsid w:val="004C1329"/>
    <w:rsid w:val="005050C7"/>
    <w:rsid w:val="00554EC5"/>
    <w:rsid w:val="0056080D"/>
    <w:rsid w:val="0056465B"/>
    <w:rsid w:val="00674CA3"/>
    <w:rsid w:val="00797562"/>
    <w:rsid w:val="008E6442"/>
    <w:rsid w:val="00A80D3B"/>
    <w:rsid w:val="00B376D9"/>
    <w:rsid w:val="00C92EC8"/>
    <w:rsid w:val="00CD62A6"/>
    <w:rsid w:val="00E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9127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1540-4E75-4F9B-B147-A5C38BD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3</cp:revision>
  <cp:lastPrinted>2025-09-24T09:03:00Z</cp:lastPrinted>
  <dcterms:created xsi:type="dcterms:W3CDTF">2025-11-03T09:26:00Z</dcterms:created>
  <dcterms:modified xsi:type="dcterms:W3CDTF">2025-11-05T12:21:00Z</dcterms:modified>
</cp:coreProperties>
</file>